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5CC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>様式第</w:t>
      </w:r>
      <w:r w:rsidR="000B5592" w:rsidRPr="00E8320E">
        <w:rPr>
          <w:rFonts w:hint="eastAsia"/>
        </w:rPr>
        <w:t>８</w:t>
      </w:r>
      <w:r w:rsidRPr="00E8320E">
        <w:t>号（別表第２関係）</w:t>
      </w:r>
    </w:p>
    <w:p w14:paraId="6A74B2FA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事業実績調書</w:t>
      </w:r>
    </w:p>
    <w:tbl>
      <w:tblPr>
        <w:tblW w:w="958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867"/>
        <w:gridCol w:w="964"/>
        <w:gridCol w:w="964"/>
        <w:gridCol w:w="1205"/>
        <w:gridCol w:w="2837"/>
      </w:tblGrid>
      <w:tr w:rsidR="00E8320E" w:rsidRPr="00E8320E" w14:paraId="275387CB" w14:textId="77777777" w:rsidTr="009B16D0">
        <w:trPr>
          <w:trHeight w:val="70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3109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実施主体</w:t>
            </w:r>
          </w:p>
        </w:tc>
        <w:tc>
          <w:tcPr>
            <w:tcW w:w="6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1312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所在地：　　　　　　　　　　　　　　　　</w:t>
            </w:r>
          </w:p>
          <w:p w14:paraId="7CE8528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団体名：　　　　　　　　　　　　　　電話</w:t>
            </w:r>
          </w:p>
          <w:p w14:paraId="77B2F45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代表者氏名：</w:t>
            </w:r>
          </w:p>
        </w:tc>
      </w:tr>
      <w:tr w:rsidR="00E8320E" w:rsidRPr="00E8320E" w14:paraId="18C466E2" w14:textId="77777777" w:rsidTr="009B16D0">
        <w:trPr>
          <w:trHeight w:val="377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8D2B6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子どもの居場所の名称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79C5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32D37A6F" w14:textId="77777777" w:rsidTr="009B16D0">
        <w:trPr>
          <w:trHeight w:val="602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B99F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設場所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E2C2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所在地：</w:t>
            </w:r>
          </w:p>
          <w:p w14:paraId="3F30164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電話：</w:t>
            </w:r>
          </w:p>
        </w:tc>
      </w:tr>
      <w:tr w:rsidR="00E8320E" w:rsidRPr="00E8320E" w14:paraId="6116584B" w14:textId="77777777" w:rsidTr="009B16D0">
        <w:trPr>
          <w:trHeight w:val="331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0CC99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実績</w:t>
            </w:r>
          </w:p>
          <w:p w14:paraId="639E9AD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56A6329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left="241" w:hangingChars="100" w:hanging="241"/>
            </w:pPr>
            <w:r w:rsidRPr="00E8320E">
              <w:t>＊開催時の様子が分かる写真等の資料を添付すること。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0EFD5E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開催日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D5E" w14:textId="77777777" w:rsidR="001610AF" w:rsidRPr="00E8320E" w:rsidRDefault="001610AF" w:rsidP="009B16D0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参加者数</w:t>
            </w:r>
            <w:r w:rsidRPr="00E8320E">
              <w:rPr>
                <w:sz w:val="20"/>
                <w:szCs w:val="20"/>
              </w:rPr>
              <w:t>（スタッフ</w:t>
            </w:r>
            <w:r w:rsidR="009B16D0" w:rsidRPr="00E8320E">
              <w:rPr>
                <w:rFonts w:hint="eastAsia"/>
                <w:sz w:val="20"/>
                <w:szCs w:val="20"/>
              </w:rPr>
              <w:t>を</w:t>
            </w:r>
            <w:r w:rsidRPr="00E8320E">
              <w:rPr>
                <w:sz w:val="20"/>
                <w:szCs w:val="20"/>
              </w:rPr>
              <w:t>除く</w:t>
            </w:r>
            <w:r w:rsidR="009B16D0" w:rsidRPr="00E8320E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808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実施内容</w:t>
            </w:r>
          </w:p>
        </w:tc>
      </w:tr>
      <w:tr w:rsidR="00E8320E" w:rsidRPr="00E8320E" w14:paraId="1E2CB32E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461B7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7DB5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31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子ど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87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大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98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合計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94AE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E8320E" w:rsidRPr="00E8320E" w14:paraId="528E1FFB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2A50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E1FC0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D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475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33A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8F72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B50579E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6DBC5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DF65D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DC3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40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C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03AEA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CA905A2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3E3A8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57A60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C3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A8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0F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16CC5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6904221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49F94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EC37E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4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08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F7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5176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47D870D8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45D94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AE861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00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D3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C7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C85E5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359B587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6DF99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0DF27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2A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BF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68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1496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3B405100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95F66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1A98B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9B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5AE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488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F342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6C21FB64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70338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74D92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EE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C17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80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66003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07B50080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B60FE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8C21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0D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E1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2C0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97701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13E17E4F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E0DAA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30522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2E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19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FC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CE45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B7E21AC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B74AD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BF893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AF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61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33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2BAC4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6CF376B9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DEBA0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93397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85E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7D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BAE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32A8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6A22632B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1E96C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8C69E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41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0E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ABFD5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1DA13CC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4358C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B213F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CF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45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EF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AD065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0341D8B2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36562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94A06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DF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B1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8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870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827824A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22E3E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8DFA7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CF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C6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17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0BB4E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DE98C22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EBE4D9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B270B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44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78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15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6E5C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2AD545DB" w14:textId="77777777" w:rsidTr="009B16D0">
        <w:trPr>
          <w:trHeight w:val="345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B1DEF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時間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C3E28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firstLineChars="700" w:firstLine="1687"/>
            </w:pPr>
            <w:r w:rsidRPr="00E8320E">
              <w:t>時　　分～　　時　　分</w:t>
            </w:r>
          </w:p>
        </w:tc>
      </w:tr>
      <w:tr w:rsidR="00E8320E" w:rsidRPr="00E8320E" w14:paraId="2C2C5F6A" w14:textId="77777777" w:rsidTr="009B16D0">
        <w:trPr>
          <w:trHeight w:val="375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5B7F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利用料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CFCE5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子ども：　　</w:t>
            </w:r>
            <w:r w:rsidR="000B5592" w:rsidRPr="00E8320E">
              <w:rPr>
                <w:rFonts w:hint="eastAsia"/>
              </w:rPr>
              <w:t xml:space="preserve">　　　</w:t>
            </w:r>
            <w:r w:rsidRPr="00E8320E">
              <w:t xml:space="preserve">円　大人：　</w:t>
            </w:r>
            <w:r w:rsidR="000B5592" w:rsidRPr="00E8320E">
              <w:rPr>
                <w:rFonts w:hint="eastAsia"/>
              </w:rPr>
              <w:t xml:space="preserve">　　　</w:t>
            </w:r>
            <w:r w:rsidRPr="00E8320E">
              <w:t xml:space="preserve">　円</w:t>
            </w:r>
          </w:p>
        </w:tc>
      </w:tr>
      <w:tr w:rsidR="00E8320E" w:rsidRPr="00E8320E" w14:paraId="23895A81" w14:textId="77777777" w:rsidTr="009B16D0">
        <w:trPr>
          <w:trHeight w:val="180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1DA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補助対象経費の額</w:t>
            </w:r>
          </w:p>
          <w:p w14:paraId="055E853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left="241" w:hangingChars="100" w:hanging="241"/>
            </w:pPr>
            <w:r w:rsidRPr="00E8320E">
              <w:t>＊合計及び内訳を明示すること。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28DBF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合計　　　　　　　　　　円</w:t>
            </w:r>
          </w:p>
          <w:p w14:paraId="388B051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484F414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2D32407A" w14:textId="13E3BC25" w:rsidR="000B5592" w:rsidRPr="00E8320E" w:rsidRDefault="000B5592" w:rsidP="0092458B">
      <w:pPr>
        <w:widowControl/>
        <w:jc w:val="left"/>
        <w:rPr>
          <w:rFonts w:hint="eastAsia"/>
        </w:rPr>
      </w:pPr>
    </w:p>
    <w:sectPr w:rsidR="000B5592" w:rsidRPr="00E8320E" w:rsidSect="009B16D0"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2458B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10</cp:revision>
  <cp:lastPrinted>2020-07-01T07:59:00Z</cp:lastPrinted>
  <dcterms:created xsi:type="dcterms:W3CDTF">2020-06-30T02:04:00Z</dcterms:created>
  <dcterms:modified xsi:type="dcterms:W3CDTF">2024-02-09T06:07:00Z</dcterms:modified>
</cp:coreProperties>
</file>